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1A" w:rsidRPr="005774B9" w:rsidRDefault="005774B9" w:rsidP="0082095C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4B9" w:rsidRPr="0024711A" w:rsidRDefault="003D5072" w:rsidP="002471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>Аналитическая и</w:t>
      </w:r>
      <w:r w:rsidR="005774B9" w:rsidRPr="0024711A">
        <w:rPr>
          <w:rFonts w:ascii="Times New Roman" w:hAnsi="Times New Roman" w:cs="Times New Roman"/>
          <w:sz w:val="24"/>
          <w:szCs w:val="24"/>
        </w:rPr>
        <w:t>нформация</w:t>
      </w:r>
    </w:p>
    <w:p w:rsidR="005774B9" w:rsidRPr="0024711A" w:rsidRDefault="005774B9" w:rsidP="002471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>М</w:t>
      </w:r>
      <w:r w:rsidR="00830895" w:rsidRPr="0024711A">
        <w:rPr>
          <w:rFonts w:ascii="Times New Roman" w:hAnsi="Times New Roman" w:cs="Times New Roman"/>
          <w:sz w:val="24"/>
          <w:szCs w:val="24"/>
        </w:rPr>
        <w:t>Б</w:t>
      </w:r>
      <w:r w:rsidR="003D5072" w:rsidRPr="0024711A">
        <w:rPr>
          <w:rFonts w:ascii="Times New Roman" w:hAnsi="Times New Roman" w:cs="Times New Roman"/>
          <w:sz w:val="24"/>
          <w:szCs w:val="24"/>
        </w:rPr>
        <w:t>ОУ СОШ № 30 о проведении зимних</w:t>
      </w:r>
      <w:r w:rsidRPr="0024711A">
        <w:rPr>
          <w:rFonts w:ascii="Times New Roman" w:hAnsi="Times New Roman" w:cs="Times New Roman"/>
          <w:sz w:val="24"/>
          <w:szCs w:val="24"/>
        </w:rPr>
        <w:t xml:space="preserve"> каникул 20</w:t>
      </w:r>
      <w:r w:rsidR="00094239" w:rsidRPr="0024711A">
        <w:rPr>
          <w:rFonts w:ascii="Times New Roman" w:hAnsi="Times New Roman" w:cs="Times New Roman"/>
          <w:sz w:val="24"/>
          <w:szCs w:val="24"/>
        </w:rPr>
        <w:t>20-2021</w:t>
      </w:r>
      <w:r w:rsidRPr="00247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11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24711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4711A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24711A">
        <w:rPr>
          <w:rFonts w:ascii="Times New Roman" w:hAnsi="Times New Roman" w:cs="Times New Roman"/>
          <w:sz w:val="24"/>
          <w:szCs w:val="24"/>
        </w:rPr>
        <w:t>.</w:t>
      </w:r>
    </w:p>
    <w:p w:rsidR="00F42E60" w:rsidRPr="0024711A" w:rsidRDefault="00F42E60" w:rsidP="002471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72" w:rsidRPr="0024711A" w:rsidRDefault="005774B9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2E60" w:rsidRPr="0024711A">
        <w:rPr>
          <w:rFonts w:ascii="Times New Roman" w:hAnsi="Times New Roman" w:cs="Times New Roman"/>
          <w:sz w:val="24"/>
          <w:szCs w:val="24"/>
        </w:rPr>
        <w:t xml:space="preserve"> </w:t>
      </w:r>
      <w:r w:rsidR="003D5072" w:rsidRPr="0024711A">
        <w:rPr>
          <w:rFonts w:ascii="Times New Roman" w:hAnsi="Times New Roman" w:cs="Times New Roman"/>
          <w:sz w:val="24"/>
          <w:szCs w:val="24"/>
        </w:rPr>
        <w:t>В М</w:t>
      </w:r>
      <w:r w:rsidR="00830895" w:rsidRPr="0024711A">
        <w:rPr>
          <w:rFonts w:ascii="Times New Roman" w:hAnsi="Times New Roman" w:cs="Times New Roman"/>
          <w:sz w:val="24"/>
          <w:szCs w:val="24"/>
        </w:rPr>
        <w:t>Б</w:t>
      </w:r>
      <w:r w:rsidR="003D5072" w:rsidRPr="0024711A">
        <w:rPr>
          <w:rFonts w:ascii="Times New Roman" w:hAnsi="Times New Roman" w:cs="Times New Roman"/>
          <w:sz w:val="24"/>
          <w:szCs w:val="24"/>
        </w:rPr>
        <w:t xml:space="preserve">ОУ СОШ № 30 зимние каникулы проходили с </w:t>
      </w:r>
      <w:r w:rsidR="00094239" w:rsidRPr="0024711A">
        <w:rPr>
          <w:rFonts w:ascii="Times New Roman" w:hAnsi="Times New Roman" w:cs="Times New Roman"/>
          <w:sz w:val="24"/>
          <w:szCs w:val="24"/>
        </w:rPr>
        <w:t>30</w:t>
      </w:r>
      <w:r w:rsidR="003D5072" w:rsidRPr="0024711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094239" w:rsidRPr="0024711A">
        <w:rPr>
          <w:rFonts w:ascii="Times New Roman" w:hAnsi="Times New Roman" w:cs="Times New Roman"/>
          <w:sz w:val="24"/>
          <w:szCs w:val="24"/>
        </w:rPr>
        <w:t>20</w:t>
      </w:r>
      <w:r w:rsidR="003D5072" w:rsidRPr="0024711A">
        <w:rPr>
          <w:rFonts w:ascii="Times New Roman" w:hAnsi="Times New Roman" w:cs="Times New Roman"/>
          <w:sz w:val="24"/>
          <w:szCs w:val="24"/>
        </w:rPr>
        <w:t>г.</w:t>
      </w:r>
      <w:r w:rsidR="00830895" w:rsidRPr="0024711A">
        <w:rPr>
          <w:rFonts w:ascii="Times New Roman" w:hAnsi="Times New Roman" w:cs="Times New Roman"/>
          <w:sz w:val="24"/>
          <w:szCs w:val="24"/>
        </w:rPr>
        <w:t xml:space="preserve"> по </w:t>
      </w:r>
      <w:r w:rsidR="00094239" w:rsidRPr="0024711A">
        <w:rPr>
          <w:rFonts w:ascii="Times New Roman" w:hAnsi="Times New Roman" w:cs="Times New Roman"/>
          <w:sz w:val="24"/>
          <w:szCs w:val="24"/>
        </w:rPr>
        <w:t>12</w:t>
      </w:r>
      <w:r w:rsidRPr="0024711A">
        <w:rPr>
          <w:rFonts w:ascii="Times New Roman" w:hAnsi="Times New Roman" w:cs="Times New Roman"/>
          <w:sz w:val="24"/>
          <w:szCs w:val="24"/>
        </w:rPr>
        <w:t xml:space="preserve"> </w:t>
      </w:r>
      <w:r w:rsidR="003D5072" w:rsidRPr="0024711A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24711A">
        <w:rPr>
          <w:rFonts w:ascii="Times New Roman" w:hAnsi="Times New Roman" w:cs="Times New Roman"/>
          <w:sz w:val="24"/>
          <w:szCs w:val="24"/>
        </w:rPr>
        <w:t xml:space="preserve"> 20</w:t>
      </w:r>
      <w:r w:rsidR="00094239" w:rsidRPr="0024711A">
        <w:rPr>
          <w:rFonts w:ascii="Times New Roman" w:hAnsi="Times New Roman" w:cs="Times New Roman"/>
          <w:sz w:val="24"/>
          <w:szCs w:val="24"/>
        </w:rPr>
        <w:t>21</w:t>
      </w:r>
      <w:r w:rsidRPr="0024711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382D30" w:rsidRDefault="003D5072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 xml:space="preserve">            В период зимних</w:t>
      </w:r>
      <w:r w:rsidR="005774B9" w:rsidRPr="0024711A">
        <w:rPr>
          <w:rFonts w:ascii="Times New Roman" w:hAnsi="Times New Roman" w:cs="Times New Roman"/>
          <w:sz w:val="24"/>
          <w:szCs w:val="24"/>
        </w:rPr>
        <w:t xml:space="preserve"> каникул на базе М</w:t>
      </w:r>
      <w:r w:rsidR="00830895" w:rsidRPr="0024711A">
        <w:rPr>
          <w:rFonts w:ascii="Times New Roman" w:hAnsi="Times New Roman" w:cs="Times New Roman"/>
          <w:sz w:val="24"/>
          <w:szCs w:val="24"/>
        </w:rPr>
        <w:t>Б</w:t>
      </w:r>
      <w:r w:rsidR="005774B9" w:rsidRPr="0024711A">
        <w:rPr>
          <w:rFonts w:ascii="Times New Roman" w:hAnsi="Times New Roman" w:cs="Times New Roman"/>
          <w:sz w:val="24"/>
          <w:szCs w:val="24"/>
        </w:rPr>
        <w:t xml:space="preserve">ОУ </w:t>
      </w:r>
      <w:r w:rsidR="00094239" w:rsidRPr="0024711A">
        <w:rPr>
          <w:rFonts w:ascii="Times New Roman" w:hAnsi="Times New Roman" w:cs="Times New Roman"/>
          <w:sz w:val="24"/>
          <w:szCs w:val="24"/>
        </w:rPr>
        <w:t>СОШ № 30 были проведены</w:t>
      </w:r>
      <w:r w:rsidR="00837983" w:rsidRPr="0024711A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094239" w:rsidRPr="0024711A">
        <w:rPr>
          <w:rFonts w:ascii="Times New Roman" w:hAnsi="Times New Roman" w:cs="Times New Roman"/>
          <w:sz w:val="24"/>
          <w:szCs w:val="24"/>
        </w:rPr>
        <w:t xml:space="preserve">  </w:t>
      </w:r>
      <w:r w:rsidR="00382D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E60" w:rsidRPr="0024711A" w:rsidRDefault="00382D30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239" w:rsidRPr="0024711A">
        <w:rPr>
          <w:rFonts w:ascii="Times New Roman" w:hAnsi="Times New Roman" w:cs="Times New Roman"/>
          <w:sz w:val="24"/>
          <w:szCs w:val="24"/>
        </w:rPr>
        <w:t>мероприятия:</w:t>
      </w:r>
    </w:p>
    <w:tbl>
      <w:tblPr>
        <w:tblStyle w:val="a3"/>
        <w:tblW w:w="10314" w:type="dxa"/>
        <w:tblLayout w:type="fixed"/>
        <w:tblLook w:val="04A0"/>
      </w:tblPr>
      <w:tblGrid>
        <w:gridCol w:w="566"/>
        <w:gridCol w:w="3795"/>
        <w:gridCol w:w="1134"/>
        <w:gridCol w:w="1276"/>
        <w:gridCol w:w="1417"/>
        <w:gridCol w:w="2126"/>
      </w:tblGrid>
      <w:tr w:rsidR="00094239" w:rsidRPr="0024711A" w:rsidTr="00837983">
        <w:tc>
          <w:tcPr>
            <w:tcW w:w="566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ата  и время проведения</w:t>
            </w:r>
          </w:p>
        </w:tc>
        <w:tc>
          <w:tcPr>
            <w:tcW w:w="1417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94239" w:rsidRPr="0024711A" w:rsidTr="00837983">
        <w:tc>
          <w:tcPr>
            <w:tcW w:w="566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Пушкина</w:t>
            </w:r>
          </w:p>
        </w:tc>
        <w:tc>
          <w:tcPr>
            <w:tcW w:w="1134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4.01.21</w:t>
            </w:r>
          </w:p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4.01.21</w:t>
            </w:r>
          </w:p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417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2126" w:type="dxa"/>
          </w:tcPr>
          <w:p w:rsidR="00094239" w:rsidRPr="0024711A" w:rsidRDefault="00094239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митриенко Л.М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( настольные игры)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4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Пелипенко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лассное мероприятие «Светлый праздник Рождества Христова»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Простота Л.Н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24711A" w:rsidRPr="0024711A" w:rsidRDefault="0024711A" w:rsidP="004B6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Безопасные дороги Кубани</w:t>
            </w:r>
            <w:proofErr w:type="gram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6F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акие бывают светофоры и дорожные знаки»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.00-10.00ч.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лассный кабинет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Танага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Просмотр фильма «Баллада о солдате»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Лозгарь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общения-онлайн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я празднования Нового года в разных странах»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Самойлик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нсультация по математике по подготовке к ОГЭ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истануионно</w:t>
            </w:r>
            <w:proofErr w:type="spellEnd"/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Пелипенко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колядки»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Храмых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Минаева М.В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нсультация по математике по подготовке к ЕГЭ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4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0.00-11.00ч.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зуб Т.И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«Коляда к нам пришла»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6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.00ч.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, посвященная Рождеству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саревская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</w:t>
            </w: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поздравлялки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7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Екатерининский парк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Мамаев курган. Родина </w:t>
            </w: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мать-Волгоград</w:t>
            </w:r>
            <w:proofErr w:type="gram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«Лучшие музеи мира»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Пелипенко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нсультация ОГЭ по информатике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саревская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6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нсультация ЕГЭ по информатике</w:t>
            </w:r>
          </w:p>
        </w:tc>
        <w:tc>
          <w:tcPr>
            <w:tcW w:w="1134" w:type="dxa"/>
          </w:tcPr>
          <w:p w:rsidR="0024711A" w:rsidRPr="0024711A" w:rsidRDefault="004B6F12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саревская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нсультация ОГЭ и ЕГЭ  по физике</w:t>
            </w:r>
          </w:p>
        </w:tc>
        <w:tc>
          <w:tcPr>
            <w:tcW w:w="1134" w:type="dxa"/>
          </w:tcPr>
          <w:p w:rsidR="0024711A" w:rsidRPr="0024711A" w:rsidRDefault="004B6F12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05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саревская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4711A" w:rsidRPr="0024711A" w:rsidTr="00837983">
        <w:tc>
          <w:tcPr>
            <w:tcW w:w="56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 по подготовке ОГЭ</w:t>
            </w:r>
          </w:p>
        </w:tc>
        <w:tc>
          <w:tcPr>
            <w:tcW w:w="1134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10.00ч.- 11.00 – </w:t>
            </w:r>
          </w:p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11.00-12.00ч –</w:t>
            </w:r>
          </w:p>
        </w:tc>
        <w:tc>
          <w:tcPr>
            <w:tcW w:w="1417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24711A" w:rsidRDefault="0024711A" w:rsidP="002471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 w:rsidRPr="0024711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3D5072" w:rsidRPr="0024711A" w:rsidRDefault="003D5072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072" w:rsidRPr="0024711A" w:rsidRDefault="003D5072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 xml:space="preserve">       Всего  за новогодние каникулы на базе М</w:t>
      </w:r>
      <w:r w:rsidR="00620E2B" w:rsidRPr="0024711A">
        <w:rPr>
          <w:rFonts w:ascii="Times New Roman" w:hAnsi="Times New Roman" w:cs="Times New Roman"/>
          <w:sz w:val="24"/>
          <w:szCs w:val="24"/>
        </w:rPr>
        <w:t>Б</w:t>
      </w:r>
      <w:r w:rsidRPr="0024711A">
        <w:rPr>
          <w:rFonts w:ascii="Times New Roman" w:hAnsi="Times New Roman" w:cs="Times New Roman"/>
          <w:sz w:val="24"/>
          <w:szCs w:val="24"/>
        </w:rPr>
        <w:t xml:space="preserve">ОУ было проведено </w:t>
      </w:r>
      <w:r w:rsidR="00837983" w:rsidRPr="0024711A">
        <w:rPr>
          <w:rFonts w:ascii="Times New Roman" w:hAnsi="Times New Roman" w:cs="Times New Roman"/>
          <w:sz w:val="24"/>
          <w:szCs w:val="24"/>
        </w:rPr>
        <w:t>2</w:t>
      </w:r>
      <w:r w:rsidR="0024711A">
        <w:rPr>
          <w:rFonts w:ascii="Times New Roman" w:hAnsi="Times New Roman" w:cs="Times New Roman"/>
          <w:sz w:val="24"/>
          <w:szCs w:val="24"/>
        </w:rPr>
        <w:t>9</w:t>
      </w:r>
      <w:r w:rsidR="005A1FD6" w:rsidRPr="0024711A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24711A">
        <w:rPr>
          <w:rFonts w:ascii="Times New Roman" w:hAnsi="Times New Roman" w:cs="Times New Roman"/>
          <w:sz w:val="24"/>
          <w:szCs w:val="24"/>
        </w:rPr>
        <w:t xml:space="preserve"> в которых  было</w:t>
      </w:r>
      <w:r w:rsidR="005A1FD6" w:rsidRPr="0024711A">
        <w:rPr>
          <w:rFonts w:ascii="Times New Roman" w:hAnsi="Times New Roman" w:cs="Times New Roman"/>
          <w:sz w:val="24"/>
          <w:szCs w:val="24"/>
        </w:rPr>
        <w:t xml:space="preserve"> охвачено</w:t>
      </w:r>
      <w:r w:rsidR="00F42E60" w:rsidRPr="0024711A">
        <w:rPr>
          <w:rFonts w:ascii="Times New Roman" w:hAnsi="Times New Roman" w:cs="Times New Roman"/>
          <w:sz w:val="24"/>
          <w:szCs w:val="24"/>
        </w:rPr>
        <w:t xml:space="preserve"> </w:t>
      </w:r>
      <w:r w:rsidR="00620E2B" w:rsidRPr="0024711A">
        <w:rPr>
          <w:rFonts w:ascii="Times New Roman" w:hAnsi="Times New Roman" w:cs="Times New Roman"/>
          <w:sz w:val="24"/>
          <w:szCs w:val="24"/>
        </w:rPr>
        <w:t xml:space="preserve"> - 3</w:t>
      </w:r>
      <w:r w:rsidR="0024711A" w:rsidRPr="0024711A">
        <w:rPr>
          <w:rFonts w:ascii="Times New Roman" w:hAnsi="Times New Roman" w:cs="Times New Roman"/>
          <w:sz w:val="24"/>
          <w:szCs w:val="24"/>
        </w:rPr>
        <w:t>36</w:t>
      </w:r>
      <w:r w:rsidR="00F42E60" w:rsidRPr="0024711A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C921DC" w:rsidRPr="0024711A" w:rsidRDefault="00C921DC" w:rsidP="002471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21DC" w:rsidRPr="0024711A" w:rsidRDefault="00C921DC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 xml:space="preserve">ЗДВР МОУ СОШ № 30                         </w:t>
      </w:r>
      <w:proofErr w:type="spellStart"/>
      <w:r w:rsidRPr="0024711A">
        <w:rPr>
          <w:rFonts w:ascii="Times New Roman" w:hAnsi="Times New Roman" w:cs="Times New Roman"/>
          <w:sz w:val="24"/>
          <w:szCs w:val="24"/>
        </w:rPr>
        <w:t>Е.Г.Старченко</w:t>
      </w:r>
      <w:proofErr w:type="spellEnd"/>
    </w:p>
    <w:p w:rsidR="00776BE6" w:rsidRPr="0024711A" w:rsidRDefault="00776BE6" w:rsidP="002471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BE6" w:rsidRPr="0024711A" w:rsidRDefault="00776BE6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74B9" w:rsidRPr="0024711A" w:rsidRDefault="005774B9" w:rsidP="0024711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74B9" w:rsidRPr="0024711A" w:rsidSect="004B6F12">
      <w:pgSz w:w="11906" w:h="16838"/>
      <w:pgMar w:top="568" w:right="566" w:bottom="127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4B9"/>
    <w:rsid w:val="00094239"/>
    <w:rsid w:val="00137CA7"/>
    <w:rsid w:val="001F4B00"/>
    <w:rsid w:val="0024711A"/>
    <w:rsid w:val="002A43D5"/>
    <w:rsid w:val="00382D30"/>
    <w:rsid w:val="003D5072"/>
    <w:rsid w:val="00484C9A"/>
    <w:rsid w:val="004B6F12"/>
    <w:rsid w:val="004D09A3"/>
    <w:rsid w:val="005774B9"/>
    <w:rsid w:val="005A1FD6"/>
    <w:rsid w:val="005A77B3"/>
    <w:rsid w:val="00620E2B"/>
    <w:rsid w:val="00752070"/>
    <w:rsid w:val="0076113A"/>
    <w:rsid w:val="00776BE6"/>
    <w:rsid w:val="00792F6F"/>
    <w:rsid w:val="0082095C"/>
    <w:rsid w:val="00830895"/>
    <w:rsid w:val="00837983"/>
    <w:rsid w:val="008A43C4"/>
    <w:rsid w:val="008E7891"/>
    <w:rsid w:val="00956021"/>
    <w:rsid w:val="00C921DC"/>
    <w:rsid w:val="00DC719D"/>
    <w:rsid w:val="00E356BF"/>
    <w:rsid w:val="00EA63BC"/>
    <w:rsid w:val="00F4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0E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29E9-E7D1-4C70-94EE-CE043BA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Старченко</cp:lastModifiedBy>
  <cp:revision>18</cp:revision>
  <cp:lastPrinted>2010-01-12T08:37:00Z</cp:lastPrinted>
  <dcterms:created xsi:type="dcterms:W3CDTF">2009-11-11T09:29:00Z</dcterms:created>
  <dcterms:modified xsi:type="dcterms:W3CDTF">2021-01-18T10:30:00Z</dcterms:modified>
</cp:coreProperties>
</file>